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系萝莉美少女基础画法</w:t>
      </w:r>
    </w:p>
    <w:p>
      <w:r>
        <w:t>作者：（日）宫月mosoko，角丸圆编著；丁莲译</w:t>
      </w:r>
    </w:p>
    <w:p>
      <w:r>
        <w:t>出版社：北京:中国青年出版社,2015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萌系萝莉美少女基础画法 评论地址：https://www.jiaokey.com/book/detail/1401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